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当代思想中的实用主义运动》《教育中的道德原则》1907-1909年间的期刊文章、书评及杂记  第4卷  1907-1909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当代思想中的实用主义运动》《教育中的道德原则》1907-1909年间的期刊文章、书评及杂记  第4卷  1907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8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当代思想中的实用主义运动》《教育中的道德原则》1907-1909年间的期刊文章、书评及杂记  第4卷  1907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